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1B" w:rsidRDefault="00757E1B" w:rsidP="00757E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286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120" y="21221"/>
                <wp:lineTo x="21120" y="0"/>
                <wp:lineTo x="0" y="0"/>
              </wp:wrapPolygon>
            </wp:wrapTight>
            <wp:docPr id="1" name="Obrázek 1" descr="Ško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Gymnázium, Havířov – Podlesí, příspěvková organizace</w:t>
      </w:r>
    </w:p>
    <w:p w:rsidR="00757E1B" w:rsidRDefault="00757E1B" w:rsidP="00757E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ká 1198/11</w:t>
      </w:r>
    </w:p>
    <w:p w:rsidR="00757E1B" w:rsidRDefault="00757E1B" w:rsidP="00757E1B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36 01 Havířov – Podlesí</w:t>
      </w:r>
    </w:p>
    <w:p w:rsidR="009E64F8" w:rsidRDefault="009E64F8" w:rsidP="00757E1B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017BD5" w:rsidRPr="00EA78F3" w:rsidRDefault="00017BD5" w:rsidP="00017BD5">
      <w:pPr>
        <w:tabs>
          <w:tab w:val="left" w:pos="1701"/>
          <w:tab w:val="left" w:leader="dot" w:pos="3119"/>
        </w:tabs>
        <w:spacing w:before="1080" w:after="1080" w:line="360" w:lineRule="auto"/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 xml:space="preserve">V Havířově dne </w:t>
      </w:r>
      <w:r w:rsidR="00EA78F3">
        <w:rPr>
          <w:rFonts w:ascii="Arial" w:hAnsi="Arial" w:cs="Arial"/>
          <w:sz w:val="22"/>
          <w:szCs w:val="22"/>
        </w:rPr>
        <w:t>…………</w:t>
      </w:r>
      <w:proofErr w:type="gramStart"/>
      <w:r w:rsidR="00EA78F3">
        <w:rPr>
          <w:rFonts w:ascii="Arial" w:hAnsi="Arial" w:cs="Arial"/>
          <w:sz w:val="22"/>
          <w:szCs w:val="22"/>
        </w:rPr>
        <w:t>…..</w:t>
      </w:r>
      <w:proofErr w:type="gramEnd"/>
    </w:p>
    <w:p w:rsidR="00017BD5" w:rsidRDefault="00017BD5" w:rsidP="00017BD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8F3">
        <w:rPr>
          <w:rFonts w:ascii="Arial" w:hAnsi="Arial" w:cs="Arial"/>
          <w:b/>
          <w:sz w:val="22"/>
          <w:szCs w:val="22"/>
          <w:u w:val="single"/>
        </w:rPr>
        <w:t xml:space="preserve">Žádost o </w:t>
      </w:r>
      <w:r w:rsidR="00BC57EC">
        <w:rPr>
          <w:rFonts w:ascii="Arial" w:hAnsi="Arial" w:cs="Arial"/>
          <w:b/>
          <w:sz w:val="22"/>
          <w:szCs w:val="22"/>
          <w:u w:val="single"/>
        </w:rPr>
        <w:t>změnu volitelného předmětu</w:t>
      </w:r>
    </w:p>
    <w:p w:rsidR="009E64F8" w:rsidRDefault="009E64F8" w:rsidP="00017BD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57EC" w:rsidRPr="00EA78F3" w:rsidRDefault="00BC57EC" w:rsidP="00017BD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7BD5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žáka/žákyně: 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BC57EC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BC57EC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: ………………………</w:t>
      </w:r>
      <w:proofErr w:type="gramStart"/>
      <w:r>
        <w:rPr>
          <w:rFonts w:ascii="Arial" w:hAnsi="Arial" w:cs="Arial"/>
          <w:sz w:val="22"/>
          <w:szCs w:val="22"/>
        </w:rPr>
        <w:t>….., školní</w:t>
      </w:r>
      <w:proofErr w:type="gramEnd"/>
      <w:r>
        <w:rPr>
          <w:rFonts w:ascii="Arial" w:hAnsi="Arial" w:cs="Arial"/>
          <w:sz w:val="22"/>
          <w:szCs w:val="22"/>
        </w:rPr>
        <w:t xml:space="preserve"> rok: ……………………………</w:t>
      </w:r>
    </w:p>
    <w:p w:rsidR="00BC57EC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BC57EC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ální volitelný předmět: 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, skupina</w:t>
      </w:r>
      <w:proofErr w:type="gramEnd"/>
      <w:r>
        <w:rPr>
          <w:rFonts w:ascii="Arial" w:hAnsi="Arial" w:cs="Arial"/>
          <w:sz w:val="22"/>
          <w:szCs w:val="22"/>
        </w:rPr>
        <w:t>: ………………………..</w:t>
      </w:r>
    </w:p>
    <w:p w:rsidR="00BC57EC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BC57EC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učující:………………………………………</w:t>
      </w:r>
    </w:p>
    <w:p w:rsidR="00BC57EC" w:rsidRDefault="00BC57EC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BC57EC" w:rsidRDefault="00BC57EC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ý volitelný předmět: 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, skupina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..</w:t>
      </w:r>
    </w:p>
    <w:p w:rsidR="00BC57EC" w:rsidRDefault="00BC57EC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BC57EC" w:rsidRDefault="00BC57EC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učující:………………………………………</w:t>
      </w:r>
    </w:p>
    <w:p w:rsidR="009E64F8" w:rsidRDefault="009E64F8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9E64F8" w:rsidRDefault="009E64F8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ůvodnění: 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.</w:t>
      </w:r>
      <w:proofErr w:type="gramEnd"/>
    </w:p>
    <w:p w:rsidR="009E64F8" w:rsidRDefault="009E64F8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9E64F8" w:rsidRDefault="009E64F8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9E64F8" w:rsidRDefault="009E64F8" w:rsidP="00BC57EC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9E64F8" w:rsidRDefault="009E64F8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1424D0" w:rsidRDefault="001424D0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9E64F8" w:rsidRDefault="009E64F8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žáka</w:t>
      </w:r>
    </w:p>
    <w:p w:rsidR="009E64F8" w:rsidRDefault="009E64F8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1424D0" w:rsidRPr="00EA78F3" w:rsidRDefault="001424D0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D072E" w:rsidRPr="00EA78F3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jádření </w:t>
      </w:r>
      <w:r w:rsidR="009E64F8">
        <w:rPr>
          <w:rFonts w:ascii="Arial" w:hAnsi="Arial" w:cs="Arial"/>
          <w:sz w:val="22"/>
          <w:szCs w:val="22"/>
        </w:rPr>
        <w:t>vyučujících</w:t>
      </w:r>
      <w:r>
        <w:rPr>
          <w:rFonts w:ascii="Arial" w:hAnsi="Arial" w:cs="Arial"/>
          <w:sz w:val="22"/>
          <w:szCs w:val="22"/>
        </w:rPr>
        <w:t>:</w:t>
      </w:r>
    </w:p>
    <w:p w:rsidR="009E64F8" w:rsidRDefault="009E64F8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9E64F8" w:rsidRDefault="009E64F8" w:rsidP="009E64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LASÍM X </w:t>
      </w:r>
      <w:proofErr w:type="gramStart"/>
      <w:r>
        <w:rPr>
          <w:rFonts w:ascii="Arial" w:hAnsi="Arial" w:cs="Arial"/>
          <w:sz w:val="22"/>
          <w:szCs w:val="22"/>
        </w:rPr>
        <w:t>NESOUHLASÍ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UHLASÍM</w:t>
      </w:r>
      <w:proofErr w:type="gramEnd"/>
      <w:r>
        <w:rPr>
          <w:rFonts w:ascii="Arial" w:hAnsi="Arial" w:cs="Arial"/>
          <w:sz w:val="22"/>
          <w:szCs w:val="22"/>
        </w:rPr>
        <w:t xml:space="preserve"> X NESOUHLASÍM</w:t>
      </w:r>
    </w:p>
    <w:p w:rsidR="009E64F8" w:rsidRDefault="009E64F8" w:rsidP="009E64F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E64F8" w:rsidRDefault="009E64F8" w:rsidP="009E64F8">
      <w:pPr>
        <w:rPr>
          <w:rFonts w:ascii="Arial" w:hAnsi="Arial" w:cs="Arial"/>
          <w:sz w:val="22"/>
          <w:szCs w:val="22"/>
        </w:rPr>
      </w:pPr>
    </w:p>
    <w:p w:rsidR="00EC6DB2" w:rsidRDefault="009E64F8" w:rsidP="009E64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EC6DB2" w:rsidRDefault="009E64F8" w:rsidP="009E64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učující aktuálního předmě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yučující požadovaného předmětu</w:t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sectPr w:rsidR="00EC6DB2" w:rsidSect="00B00C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F0"/>
    <w:rsid w:val="00017BD5"/>
    <w:rsid w:val="00090DB4"/>
    <w:rsid w:val="000D2780"/>
    <w:rsid w:val="001424D0"/>
    <w:rsid w:val="001B35F0"/>
    <w:rsid w:val="002D5E57"/>
    <w:rsid w:val="003B57E6"/>
    <w:rsid w:val="0041442F"/>
    <w:rsid w:val="0042791D"/>
    <w:rsid w:val="00757E1B"/>
    <w:rsid w:val="0076255D"/>
    <w:rsid w:val="00782DFB"/>
    <w:rsid w:val="0083264C"/>
    <w:rsid w:val="00920371"/>
    <w:rsid w:val="00991228"/>
    <w:rsid w:val="009E64F8"/>
    <w:rsid w:val="009F0851"/>
    <w:rsid w:val="00B00CD1"/>
    <w:rsid w:val="00B0413B"/>
    <w:rsid w:val="00BC57EC"/>
    <w:rsid w:val="00BF0E1C"/>
    <w:rsid w:val="00CD072E"/>
    <w:rsid w:val="00D97066"/>
    <w:rsid w:val="00EA78F3"/>
    <w:rsid w:val="00EC6DB2"/>
    <w:rsid w:val="00F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28FF"/>
  <w15:docId w15:val="{7A8EA712-6F4B-4AEA-8014-FA900AF6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5F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17BD5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7BD5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BB17F-A57A-41BD-9BBE-58D2FBE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golová Lýdie</cp:lastModifiedBy>
  <cp:revision>2</cp:revision>
  <cp:lastPrinted>2014-03-27T06:58:00Z</cp:lastPrinted>
  <dcterms:created xsi:type="dcterms:W3CDTF">2022-08-29T06:51:00Z</dcterms:created>
  <dcterms:modified xsi:type="dcterms:W3CDTF">2022-08-29T06:51:00Z</dcterms:modified>
</cp:coreProperties>
</file>